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081" w:rsidRDefault="006B7081" w:rsidP="006B7081">
      <w:pPr>
        <w:spacing w:line="360" w:lineRule="auto"/>
        <w:jc w:val="center"/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</w:pPr>
    </w:p>
    <w:p w:rsidR="006B7081" w:rsidRPr="00516363" w:rsidRDefault="006B7081" w:rsidP="006B7081">
      <w:pPr>
        <w:spacing w:line="360" w:lineRule="auto"/>
        <w:jc w:val="center"/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</w:pPr>
      <w:r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  <w:t>ANEXO 2</w:t>
      </w:r>
    </w:p>
    <w:p w:rsidR="006B7081" w:rsidRDefault="006B7081" w:rsidP="00AB1215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</w:p>
    <w:p w:rsidR="0060262B" w:rsidRDefault="00CC5319" w:rsidP="00AB1215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  <w:r>
        <w:rPr>
          <w:rFonts w:eastAsia="Calibri" w:cstheme="minorHAnsi"/>
          <w:b/>
          <w:smallCaps/>
          <w:sz w:val="20"/>
          <w:szCs w:val="20"/>
        </w:rPr>
        <w:t>CARTA</w:t>
      </w:r>
      <w:r w:rsidR="00AB1215" w:rsidRPr="0048480C">
        <w:rPr>
          <w:rFonts w:eastAsia="Calibri" w:cstheme="minorHAnsi"/>
          <w:b/>
          <w:smallCaps/>
          <w:sz w:val="20"/>
          <w:szCs w:val="20"/>
        </w:rPr>
        <w:t xml:space="preserve"> DE COMPROMISO PATROCINADOR/A</w:t>
      </w:r>
      <w:r w:rsidR="00D873E6">
        <w:rPr>
          <w:rFonts w:eastAsia="Calibri" w:cstheme="minorHAnsi"/>
          <w:b/>
          <w:smallCaps/>
          <w:sz w:val="20"/>
          <w:szCs w:val="20"/>
        </w:rPr>
        <w:t xml:space="preserve"> ACADÉMICO/A</w:t>
      </w:r>
    </w:p>
    <w:p w:rsidR="00AB1215" w:rsidRPr="0048480C" w:rsidRDefault="00AB1215" w:rsidP="00AB1215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  <w:highlight w:val="yellow"/>
        </w:rPr>
      </w:pPr>
    </w:p>
    <w:p w:rsidR="00055A5A" w:rsidRDefault="003E7BA3" w:rsidP="003E7BA3">
      <w:pPr>
        <w:shd w:val="clear" w:color="auto" w:fill="FFFFFF"/>
        <w:spacing w:line="360" w:lineRule="auto"/>
        <w:rPr>
          <w:rFonts w:eastAsia="Calibri" w:cstheme="minorHAnsi"/>
          <w:color w:val="222222"/>
          <w:sz w:val="20"/>
          <w:szCs w:val="20"/>
        </w:rPr>
      </w:pPr>
      <w:r>
        <w:rPr>
          <w:rFonts w:eastAsia="Calibri" w:cstheme="minorHAnsi"/>
          <w:color w:val="222222"/>
          <w:sz w:val="20"/>
          <w:szCs w:val="20"/>
        </w:rPr>
        <w:t>Yo</w:t>
      </w:r>
      <w:r w:rsidR="002A76B7">
        <w:rPr>
          <w:rFonts w:eastAsia="Calibri" w:cstheme="minorHAnsi"/>
          <w:color w:val="222222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222222"/>
            <w:sz w:val="20"/>
            <w:szCs w:val="20"/>
          </w:rPr>
          <w:alias w:val="Nombre Académico/a"/>
          <w:tag w:val="Nombre Académico/a"/>
          <w:id w:val="-1651056888"/>
          <w:placeholder>
            <w:docPart w:val="DefaultPlaceholder_1081868574"/>
          </w:placeholder>
          <w:showingPlcHdr/>
          <w:text/>
        </w:sdtPr>
        <w:sdtEndPr/>
        <w:sdtContent>
          <w:r w:rsidR="002A76B7" w:rsidRPr="00895EB6">
            <w:rPr>
              <w:rStyle w:val="Textodelmarcadordeposicin"/>
            </w:rPr>
            <w:t>Haga clic aquí para escribir texto.</w:t>
          </w:r>
        </w:sdtContent>
      </w:sdt>
      <w:r>
        <w:rPr>
          <w:rFonts w:eastAsia="Calibri" w:cstheme="minorHAnsi"/>
          <w:color w:val="222222"/>
          <w:sz w:val="20"/>
          <w:szCs w:val="20"/>
        </w:rPr>
        <w:t xml:space="preserve"> Rut</w:t>
      </w:r>
      <w:r w:rsidR="002A76B7">
        <w:rPr>
          <w:rFonts w:eastAsia="Calibri" w:cstheme="minorHAnsi"/>
          <w:color w:val="222222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222222"/>
            <w:sz w:val="20"/>
            <w:szCs w:val="20"/>
          </w:rPr>
          <w:alias w:val="RUT"/>
          <w:tag w:val="RUT"/>
          <w:id w:val="-522169960"/>
          <w:placeholder>
            <w:docPart w:val="DefaultPlaceholder_1081868574"/>
          </w:placeholder>
          <w:showingPlcHdr/>
          <w:text/>
        </w:sdtPr>
        <w:sdtEndPr/>
        <w:sdtContent>
          <w:r w:rsidR="002A76B7" w:rsidRPr="00895EB6">
            <w:rPr>
              <w:rStyle w:val="Textodelmarcadordeposicin"/>
            </w:rPr>
            <w:t>Haga clic aquí para escribir texto.</w:t>
          </w:r>
        </w:sdtContent>
      </w:sdt>
      <w:r>
        <w:rPr>
          <w:rFonts w:eastAsia="Calibri" w:cstheme="minorHAnsi"/>
          <w:color w:val="222222"/>
          <w:sz w:val="20"/>
          <w:szCs w:val="20"/>
        </w:rPr>
        <w:t xml:space="preserve"> </w:t>
      </w:r>
      <w:r w:rsidRPr="00055A5A">
        <w:rPr>
          <w:rFonts w:eastAsia="Calibri" w:cstheme="minorHAnsi"/>
          <w:color w:val="548DD4"/>
          <w:sz w:val="20"/>
          <w:szCs w:val="20"/>
        </w:rPr>
        <w:t xml:space="preserve"> </w:t>
      </w:r>
      <w:proofErr w:type="gramStart"/>
      <w:r>
        <w:rPr>
          <w:rFonts w:eastAsia="Calibri" w:cstheme="minorHAnsi"/>
          <w:color w:val="222222"/>
          <w:sz w:val="20"/>
          <w:szCs w:val="20"/>
        </w:rPr>
        <w:t>en</w:t>
      </w:r>
      <w:proofErr w:type="gramEnd"/>
      <w:r>
        <w:rPr>
          <w:rFonts w:eastAsia="Calibri" w:cstheme="minorHAnsi"/>
          <w:color w:val="222222"/>
          <w:sz w:val="20"/>
          <w:szCs w:val="20"/>
        </w:rPr>
        <w:t xml:space="preserve"> mi calidad de </w:t>
      </w:r>
      <w:r w:rsidRPr="00055A5A">
        <w:rPr>
          <w:rFonts w:eastAsia="Calibri" w:cstheme="minorHAnsi"/>
          <w:color w:val="548DD4"/>
          <w:sz w:val="20"/>
          <w:szCs w:val="20"/>
        </w:rPr>
        <w:t>(Académico/a; Investigador; Director de Programa</w:t>
      </w:r>
      <w:r w:rsidR="00055A5A">
        <w:rPr>
          <w:rFonts w:eastAsia="Calibri" w:cstheme="minorHAnsi"/>
          <w:color w:val="548DD4"/>
          <w:sz w:val="20"/>
          <w:szCs w:val="20"/>
        </w:rPr>
        <w:t>)</w:t>
      </w:r>
      <w:r w:rsidR="00A25F3F">
        <w:rPr>
          <w:rFonts w:eastAsia="Calibri" w:cstheme="minorHAnsi"/>
          <w:color w:val="548DD4"/>
          <w:sz w:val="20"/>
          <w:szCs w:val="20"/>
        </w:rPr>
        <w:t xml:space="preserve">, </w:t>
      </w:r>
      <w:r w:rsidR="00055A5A">
        <w:rPr>
          <w:rFonts w:eastAsia="Calibri" w:cstheme="minorHAnsi"/>
          <w:color w:val="222222"/>
          <w:sz w:val="20"/>
          <w:szCs w:val="20"/>
        </w:rPr>
        <w:t>c</w:t>
      </w:r>
      <w:r w:rsidR="00AB1215" w:rsidRPr="00573783">
        <w:rPr>
          <w:rFonts w:eastAsia="Calibri" w:cstheme="minorHAnsi"/>
          <w:color w:val="222222"/>
          <w:sz w:val="20"/>
          <w:szCs w:val="20"/>
        </w:rPr>
        <w:t xml:space="preserve">omunico </w:t>
      </w:r>
      <w:r w:rsidR="00573783">
        <w:rPr>
          <w:rFonts w:eastAsia="Calibri" w:cstheme="minorHAnsi"/>
          <w:color w:val="222222"/>
          <w:sz w:val="20"/>
          <w:szCs w:val="20"/>
        </w:rPr>
        <w:t xml:space="preserve">mi apoyo </w:t>
      </w:r>
      <w:r w:rsidR="00055A5A">
        <w:rPr>
          <w:rFonts w:eastAsia="Calibri" w:cstheme="minorHAnsi"/>
          <w:color w:val="222222"/>
          <w:sz w:val="20"/>
          <w:szCs w:val="20"/>
        </w:rPr>
        <w:t xml:space="preserve">como </w:t>
      </w:r>
      <w:r w:rsidR="008A1F3D">
        <w:rPr>
          <w:rFonts w:eastAsia="Calibri" w:cstheme="minorHAnsi"/>
          <w:color w:val="222222"/>
          <w:sz w:val="20"/>
          <w:szCs w:val="20"/>
        </w:rPr>
        <w:t>Patrocinador Académico a</w:t>
      </w:r>
      <w:r w:rsidR="00055A5A">
        <w:rPr>
          <w:rFonts w:eastAsia="Calibri" w:cstheme="minorHAnsi"/>
          <w:color w:val="222222"/>
          <w:sz w:val="20"/>
          <w:szCs w:val="20"/>
        </w:rPr>
        <w:t xml:space="preserve"> la iniciativa</w:t>
      </w:r>
      <w:r w:rsidR="002A76B7">
        <w:rPr>
          <w:rFonts w:eastAsia="Calibri" w:cstheme="minorHAnsi"/>
          <w:color w:val="222222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222222"/>
            <w:sz w:val="20"/>
            <w:szCs w:val="20"/>
          </w:rPr>
          <w:alias w:val="Nombre del Proyecto"/>
          <w:tag w:val="Nombre del Proyecto"/>
          <w:id w:val="309607342"/>
          <w:placeholder>
            <w:docPart w:val="DefaultPlaceholder_1081868574"/>
          </w:placeholder>
          <w:showingPlcHdr/>
          <w:text/>
        </w:sdtPr>
        <w:sdtEndPr/>
        <w:sdtContent>
          <w:r w:rsidR="002A76B7" w:rsidRPr="00895EB6">
            <w:rPr>
              <w:rStyle w:val="Textodelmarcadordeposicin"/>
            </w:rPr>
            <w:t>Haga clic aquí para escribir texto.</w:t>
          </w:r>
        </w:sdtContent>
      </w:sdt>
      <w:r w:rsidR="00055A5A">
        <w:rPr>
          <w:rFonts w:eastAsia="Calibri" w:cstheme="minorHAnsi"/>
          <w:color w:val="222222"/>
          <w:sz w:val="20"/>
          <w:szCs w:val="20"/>
        </w:rPr>
        <w:t xml:space="preserve"> , presentada al </w:t>
      </w:r>
      <w:r w:rsidR="00055A5A" w:rsidRPr="00413B98">
        <w:rPr>
          <w:rFonts w:eastAsia="Calibri" w:cstheme="minorHAnsi"/>
          <w:b/>
          <w:sz w:val="20"/>
          <w:lang w:val="es-ES_tradnl" w:eastAsia="es-CL"/>
        </w:rPr>
        <w:t xml:space="preserve">FONDO DE INICIATIVAS ESTUDIANTILES: </w:t>
      </w:r>
      <w:r w:rsidR="00555B05">
        <w:rPr>
          <w:rFonts w:eastAsia="Calibri" w:cstheme="minorHAnsi"/>
          <w:b/>
          <w:sz w:val="20"/>
          <w:lang w:val="es-ES_tradnl" w:eastAsia="es-CL"/>
        </w:rPr>
        <w:t xml:space="preserve">TALENTO JOVEN 2024 </w:t>
      </w:r>
      <w:bookmarkStart w:id="0" w:name="_GoBack"/>
      <w:bookmarkEnd w:id="0"/>
      <w:r w:rsidR="00055A5A">
        <w:rPr>
          <w:rFonts w:eastAsia="Calibri" w:cstheme="minorHAnsi"/>
          <w:color w:val="222222"/>
          <w:sz w:val="20"/>
          <w:szCs w:val="20"/>
        </w:rPr>
        <w:t xml:space="preserve"> por el</w:t>
      </w:r>
      <w:r w:rsidR="0074396B">
        <w:rPr>
          <w:rFonts w:eastAsia="Calibri" w:cstheme="minorHAnsi"/>
          <w:color w:val="222222"/>
          <w:sz w:val="20"/>
          <w:szCs w:val="20"/>
        </w:rPr>
        <w:t>/la</w:t>
      </w:r>
      <w:r w:rsidR="00055A5A">
        <w:rPr>
          <w:rFonts w:eastAsia="Calibri" w:cstheme="minorHAnsi"/>
          <w:color w:val="222222"/>
          <w:sz w:val="20"/>
          <w:szCs w:val="20"/>
        </w:rPr>
        <w:t xml:space="preserve"> estudiante </w:t>
      </w:r>
      <w:sdt>
        <w:sdtPr>
          <w:rPr>
            <w:rFonts w:eastAsia="Calibri" w:cstheme="minorHAnsi"/>
            <w:color w:val="222222"/>
            <w:sz w:val="20"/>
            <w:szCs w:val="20"/>
          </w:rPr>
          <w:alias w:val="Nombre estudiante responsable del proyecto"/>
          <w:tag w:val="Nombre estudiante responsable del proyecto"/>
          <w:id w:val="-1239705766"/>
          <w:placeholder>
            <w:docPart w:val="DefaultPlaceholder_1081868574"/>
          </w:placeholder>
          <w:showingPlcHdr/>
          <w:text/>
        </w:sdtPr>
        <w:sdtEndPr/>
        <w:sdtContent>
          <w:r w:rsidR="002A76B7" w:rsidRPr="00895EB6">
            <w:rPr>
              <w:rStyle w:val="Textodelmarcadordeposicin"/>
            </w:rPr>
            <w:t>Haga clic aquí para escribir texto.</w:t>
          </w:r>
        </w:sdtContent>
      </w:sdt>
      <w:r w:rsidR="002A76B7">
        <w:rPr>
          <w:rFonts w:eastAsia="Calibri" w:cstheme="minorHAnsi"/>
          <w:color w:val="548DD4"/>
          <w:sz w:val="20"/>
          <w:szCs w:val="20"/>
        </w:rPr>
        <w:t xml:space="preserve"> </w:t>
      </w:r>
      <w:proofErr w:type="gramStart"/>
      <w:r w:rsidR="00055A5A">
        <w:rPr>
          <w:rFonts w:eastAsia="Calibri" w:cstheme="minorHAnsi"/>
          <w:color w:val="222222"/>
          <w:sz w:val="20"/>
          <w:szCs w:val="20"/>
        </w:rPr>
        <w:t>de</w:t>
      </w:r>
      <w:proofErr w:type="gramEnd"/>
      <w:r w:rsidR="00055A5A">
        <w:rPr>
          <w:rFonts w:eastAsia="Calibri" w:cstheme="minorHAnsi"/>
          <w:color w:val="222222"/>
          <w:sz w:val="20"/>
          <w:szCs w:val="20"/>
        </w:rPr>
        <w:t xml:space="preserve"> la carrera </w:t>
      </w:r>
      <w:sdt>
        <w:sdtPr>
          <w:rPr>
            <w:rStyle w:val="Estilo2"/>
            <w:rFonts w:cstheme="minorHAnsi"/>
            <w:sz w:val="20"/>
            <w:szCs w:val="20"/>
          </w:rPr>
          <w:alias w:val="Carreras"/>
          <w:tag w:val="Carreras"/>
          <w:id w:val="-1708871083"/>
          <w:placeholder>
            <w:docPart w:val="22FCD7B7A0194FB289B71EA51A863161"/>
          </w:placeholder>
          <w:showingPlcHdr/>
          <w:dropDownList>
            <w:listItem w:value="Elija un elemento."/>
            <w:listItem w:displayText="Agronomía" w:value="Agronomía"/>
            <w:listItem w:displayText="Biología Marina" w:value="Biología Marina"/>
            <w:listItem w:displayText="Kinesiología" w:value="Kinesiología"/>
            <w:listItem w:displayText="Antropología" w:value="Antropología"/>
            <w:listItem w:displayText="Construcción Civil para Técnicos de Nivel Superior" w:value=""/>
            <w:listItem w:displayText="Contador Público Auditor" w:value="Contador Público Auditor"/>
            <w:listItem w:displayText="Derecho" w:value="Derecho"/>
            <w:listItem w:displayText="Educación Diferencial con Especialidad en Problemas de Aprendizaje" w:value="Educación Diferencial con Especialidad en Problemas de Aprendizaje"/>
            <w:listItem w:displayText="Educación Parvularia" w:value="Educación Parvularia"/>
            <w:listItem w:displayText="Enfermería" w:value="Enfermería"/>
            <w:listItem w:displayText="Fonoaudiología" w:value="Fonoaudiología"/>
            <w:listItem w:displayText="Ingeniería Civil en Informatica" w:value="Ingeniería Civil en Informatica"/>
            <w:listItem w:displayText="Ingeniería Comercial" w:value="Ingeniería Comercial"/>
            <w:listItem w:displayText="Ingeniería en Administración de Empresas para Técnicos de Nivel Superior" w:value="Ingeniería en Administración de Empresas para Técnicos de Nivel Superior"/>
            <w:listItem w:displayText="Ingeniería en Alimentos" w:value="Ingeniería en Alimentos"/>
            <w:listItem w:displayText="Ingenieria en Informática para Técnicos de Nivel Superior" w:value="Ingenieria en Informática para Técnicos de Nivel Superior"/>
            <w:listItem w:displayText="Nutrición y Dietética" w:value="Nutrición y Dietética"/>
            <w:listItem w:displayText="Obstetricia y Puericultura" w:value="Obstetricia y Puericultura"/>
            <w:listItem w:displayText="Pedagogía en Educación Básica mención Lenguaje y Matemática" w:value="Pedagogía en Educación Básica mención Lenguaje y Matemática"/>
            <w:listItem w:displayText="Pedagogía en Educación Media en Educación Física" w:value="Pedagogía en Educación Media en Educación Física"/>
            <w:listItem w:displayText="Pedagogía en Educación Media en Historia y Geografía" w:value="Pedagogía en Educación Media en Historia y Geografía"/>
            <w:listItem w:displayText="Pedagogía en Educación Media en Inglés" w:value="Pedagogía en Educación Media en Inglés"/>
            <w:listItem w:displayText="Pedagogía en Educación Media en Lengua Castellana y Comunicaciones" w:value="Pedagogía en Educación Media en Lengua Castellana y Comunicaciones"/>
            <w:listItem w:displayText="Pedagogía en Educación Media en Matemática y Computación" w:value="Pedagogía en Educación Media en Matemática y Computación"/>
            <w:listItem w:displayText="Prosecución de Estudios a Educación Parvularia" w:value="Prosecución de Estudios a Educación Parvularia"/>
            <w:listItem w:displayText="Prosecución de Estudios a Pedagogía en Educación Media Mención Educación Física" w:value="Prosecución de Estudios a Pedagogía en Educación Media Mención Educación Física"/>
            <w:listItem w:displayText="Psicología" w:value="Psicología"/>
            <w:listItem w:displayText="Técnico de Nivel Superior en Enfermería" w:value="Técnico de Nivel Superior en Enfermería"/>
            <w:listItem w:displayText="Técnico Deportivo Universitario" w:value="Técnico Deportivo Universitario"/>
            <w:listItem w:displayText="Técnico Universitario en Administración de Empresas" w:value="Técnico Universitario en Administración de Empresas"/>
            <w:listItem w:displayText="Técnico Universitario en Construcción" w:value="Técnico Universitario en Construcción"/>
            <w:listItem w:displayText="Técnico Universitario en Educación Parvularia" w:value="Técnico Universitario en Educación Parvularia"/>
            <w:listItem w:displayText="Técnico Universitario en Electricidad y Automatización" w:value="Técnico Universitario en Electricidad y Automatización"/>
            <w:listItem w:displayText="Técnico Universitario en Gestión y Desarrollo de Productos Alimentarios" w:value="Técnico Universitario en Gestión y Desarrollo de Productos Alimentarios"/>
            <w:listItem w:displayText="Técnico Universitario en Informática" w:value="Técnico Universitario en Informática"/>
            <w:listItem w:displayText="Trabajo Social" w:value="Trabajo Social"/>
            <w:listItem w:displayText="Arquitectura" w:value="Arquitectura"/>
            <w:listItem w:displayText="Ciencias Políticas y Adminsitrativas" w:value="Ciencias Políticas y Adminsitrativas"/>
            <w:listItem w:displayText="Ingeniería Ambiental" w:value="Ingeniería Ambiental"/>
            <w:listItem w:displayText="Ingeniería Civil" w:value="Ingeniería Civil"/>
            <w:listItem w:displayText="Ingeniería Civil Eléctrica" w:value="Ingeniería Civil Eléctrica"/>
            <w:listItem w:displayText="Ingeniería Civil en Informática" w:value="Ingeniería Civil en Informática"/>
            <w:listItem w:displayText="Ingeniería Civil Industrial" w:value="Ingeniería Civil Industrial"/>
            <w:listItem w:displayText="Pedagogía en Artes Visuales" w:value="Pedagogía en Artes Visuales"/>
            <w:listItem w:displayText="Pedagogía en Música" w:value="Pedagogía en Música"/>
            <w:listItem w:displayText="Técnico Universitario en Electromecánica Marítima" w:value="Técnico Universitario en Electromecánica Marítima"/>
            <w:listItem w:displayText="Técnico Universitario en Transporte Marítimo Costero" w:value="Técnico Universitario en Transporte Marítimo Costero"/>
            <w:listItem w:displayText="Terapia Ocupacional" w:value="Terapia Ocupacional"/>
            <w:listItem w:displayText="Ingeniería en Administración Pública para Técnicos" w:value="Ingeniería en Administración Pública para Técnicos"/>
            <w:listItem w:displayText="Pedagogía en Educación General Básica" w:value="Pedagogía en Educación General Básica"/>
            <w:listItem w:displayText="Ingeniería en Administración de Empresas" w:value="Ingeniería en Administración de Empresas"/>
            <w:listItem w:displayText="Ingeniería en Administración Pública" w:value="Ingeniería en Administración Pública"/>
          </w:dropDownList>
        </w:sdtPr>
        <w:sdtEndPr>
          <w:rPr>
            <w:rStyle w:val="Fuentedeprrafopredeter"/>
          </w:rPr>
        </w:sdtEndPr>
        <w:sdtContent>
          <w:r w:rsidR="00055A5A" w:rsidRPr="00573783">
            <w:rPr>
              <w:rStyle w:val="Textodelmarcadordeposicin"/>
              <w:rFonts w:cstheme="minorHAnsi"/>
              <w:sz w:val="20"/>
              <w:szCs w:val="20"/>
            </w:rPr>
            <w:t>Elija un elemento.</w:t>
          </w:r>
        </w:sdtContent>
      </w:sdt>
    </w:p>
    <w:p w:rsidR="00055A5A" w:rsidRDefault="00A25F3F" w:rsidP="003E7BA3">
      <w:pPr>
        <w:shd w:val="clear" w:color="auto" w:fill="FFFFFF"/>
        <w:spacing w:line="360" w:lineRule="auto"/>
        <w:rPr>
          <w:rFonts w:eastAsia="Calibri" w:cstheme="minorHAnsi"/>
          <w:color w:val="222222"/>
          <w:sz w:val="20"/>
          <w:szCs w:val="20"/>
        </w:rPr>
      </w:pPr>
      <w:r>
        <w:rPr>
          <w:rFonts w:eastAsia="Calibri" w:cstheme="minorHAnsi"/>
          <w:color w:val="222222"/>
          <w:sz w:val="20"/>
          <w:szCs w:val="20"/>
        </w:rPr>
        <w:t>Por medio</w:t>
      </w:r>
      <w:r w:rsidR="00055A5A">
        <w:rPr>
          <w:rFonts w:eastAsia="Calibri" w:cstheme="minorHAnsi"/>
          <w:color w:val="222222"/>
          <w:sz w:val="20"/>
          <w:szCs w:val="20"/>
        </w:rPr>
        <w:t xml:space="preserve"> de esta carta me comprometo a acompañar y guiar el proceso de ejecución de la iniciativa, a través del monitoreo de las diferentes actividades asociadas, velando por el uso eficiente de los recursos y acompañando las gestiones administrativas </w:t>
      </w:r>
      <w:r w:rsidR="0074396B">
        <w:rPr>
          <w:rFonts w:eastAsia="Calibri" w:cstheme="minorHAnsi"/>
          <w:color w:val="222222"/>
          <w:sz w:val="20"/>
          <w:szCs w:val="20"/>
        </w:rPr>
        <w:t>en el marco del</w:t>
      </w:r>
      <w:r w:rsidR="00055A5A">
        <w:rPr>
          <w:rFonts w:eastAsia="Calibri" w:cstheme="minorHAnsi"/>
          <w:color w:val="222222"/>
          <w:sz w:val="20"/>
          <w:szCs w:val="20"/>
        </w:rPr>
        <w:t xml:space="preserve"> proyecto.  </w:t>
      </w:r>
    </w:p>
    <w:p w:rsidR="00055A5A" w:rsidRDefault="00055A5A" w:rsidP="003E7BA3">
      <w:pPr>
        <w:shd w:val="clear" w:color="auto" w:fill="FFFFFF"/>
        <w:spacing w:line="360" w:lineRule="auto"/>
        <w:rPr>
          <w:rFonts w:eastAsia="Calibri" w:cstheme="minorHAnsi"/>
          <w:color w:val="222222"/>
          <w:sz w:val="20"/>
          <w:szCs w:val="20"/>
        </w:rPr>
      </w:pPr>
    </w:p>
    <w:p w:rsidR="00055A5A" w:rsidRDefault="00055A5A" w:rsidP="003E7BA3">
      <w:pPr>
        <w:shd w:val="clear" w:color="auto" w:fill="FFFFFF"/>
        <w:spacing w:line="360" w:lineRule="auto"/>
        <w:rPr>
          <w:rFonts w:eastAsia="Calibri" w:cstheme="minorHAnsi"/>
          <w:color w:val="222222"/>
          <w:sz w:val="20"/>
          <w:szCs w:val="20"/>
        </w:rPr>
      </w:pPr>
    </w:p>
    <w:p w:rsidR="00AB1215" w:rsidRPr="0048480C" w:rsidRDefault="00AB1215" w:rsidP="00AB1215">
      <w:pPr>
        <w:tabs>
          <w:tab w:val="left" w:pos="3544"/>
        </w:tabs>
        <w:spacing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</w:p>
    <w:p w:rsidR="00AB1215" w:rsidRPr="0048480C" w:rsidRDefault="00AB1215" w:rsidP="00AB1215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48480C">
        <w:rPr>
          <w:rFonts w:eastAsia="Calibri" w:cstheme="minorHAnsi"/>
          <w:sz w:val="20"/>
          <w:szCs w:val="20"/>
        </w:rPr>
        <w:t>Sin otro particular, se despide atentamente,</w:t>
      </w:r>
    </w:p>
    <w:p w:rsidR="00AB1215" w:rsidRPr="0048480C" w:rsidRDefault="00AB1215" w:rsidP="00AB1215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</w:p>
    <w:p w:rsidR="00B64EBE" w:rsidRPr="003A6644" w:rsidRDefault="00B64EBE" w:rsidP="00B64EBE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16"/>
          <w:szCs w:val="20"/>
        </w:rPr>
      </w:pPr>
      <w:r w:rsidRPr="003A6644">
        <w:rPr>
          <w:rFonts w:eastAsia="Calibri" w:cstheme="minorHAnsi"/>
          <w:color w:val="5B9BD5"/>
          <w:sz w:val="16"/>
          <w:szCs w:val="20"/>
        </w:rPr>
        <w:t>[</w:t>
      </w:r>
      <w:r>
        <w:rPr>
          <w:rFonts w:eastAsia="Calibri" w:cstheme="minorHAnsi"/>
          <w:color w:val="5B9BD5"/>
          <w:sz w:val="16"/>
          <w:szCs w:val="20"/>
        </w:rPr>
        <w:t>Firma Académico/a</w:t>
      </w:r>
      <w:r w:rsidRPr="003A6644">
        <w:rPr>
          <w:rFonts w:eastAsia="Calibri" w:cstheme="minorHAnsi"/>
          <w:color w:val="5B9BD5"/>
          <w:sz w:val="16"/>
          <w:szCs w:val="20"/>
        </w:rPr>
        <w:t>]</w:t>
      </w:r>
      <w:r>
        <w:rPr>
          <w:rFonts w:eastAsia="Calibri" w:cs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5AAA8" wp14:editId="7230A401">
                <wp:simplePos x="0" y="0"/>
                <wp:positionH relativeFrom="column">
                  <wp:posOffset>1863090</wp:posOffset>
                </wp:positionH>
                <wp:positionV relativeFrom="paragraph">
                  <wp:posOffset>163195</wp:posOffset>
                </wp:positionV>
                <wp:extent cx="19240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4E0BD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2.85pt" to="29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AB1215" w:rsidRDefault="004733F0" w:rsidP="00AB1215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  <w:r>
        <w:rPr>
          <w:rFonts w:eastAsia="Calibri" w:cstheme="minorHAnsi"/>
          <w:color w:val="5B9BD5"/>
          <w:sz w:val="20"/>
          <w:szCs w:val="20"/>
        </w:rPr>
        <w:t>Nombre Académico patrocinador</w:t>
      </w:r>
    </w:p>
    <w:sdt>
      <w:sdtPr>
        <w:rPr>
          <w:rStyle w:val="Estilo1"/>
          <w:rFonts w:cstheme="minorHAnsi"/>
          <w:sz w:val="16"/>
          <w:szCs w:val="16"/>
        </w:rPr>
        <w:alias w:val="Elige Campus/Sede"/>
        <w:tag w:val="Elige Campus/Sede"/>
        <w:id w:val="811678864"/>
        <w:placeholder>
          <w:docPart w:val="5D66194874134697A29A18C0DBFD1C3F"/>
        </w:placeholder>
        <w:showingPlcHdr/>
        <w:dropDownList>
          <w:listItem w:displayText="CAMPUS OSORNO" w:value="CAMPUS OSORNO"/>
          <w:listItem w:displayText="CAMPUS PUERTO MONTT" w:value="CAMPUS PUERTO MONTT"/>
          <w:listItem w:displayText="SEDE CHILOÉ" w:value="SEDE CHILOÉ"/>
          <w:listItem w:displayText="SEDE SANTIAGO" w:value="SEDE SANTIAGO"/>
        </w:dropDownList>
      </w:sdtPr>
      <w:sdtEndPr>
        <w:rPr>
          <w:rStyle w:val="Estilo1"/>
        </w:rPr>
      </w:sdtEndPr>
      <w:sdtContent>
        <w:p w:rsidR="004733F0" w:rsidRDefault="004733F0" w:rsidP="004733F0">
          <w:pPr>
            <w:pStyle w:val="Sinespaciado"/>
            <w:jc w:val="center"/>
            <w:rPr>
              <w:rStyle w:val="Estilo1"/>
              <w:rFonts w:cstheme="minorHAnsi"/>
              <w:sz w:val="16"/>
              <w:szCs w:val="16"/>
            </w:rPr>
          </w:pPr>
          <w:r w:rsidRPr="006F50C5">
            <w:rPr>
              <w:rStyle w:val="Textodelmarcadordeposicin"/>
              <w:rFonts w:cstheme="minorHAnsi"/>
              <w:sz w:val="16"/>
              <w:szCs w:val="16"/>
            </w:rPr>
            <w:t>Elija un elemento.</w:t>
          </w:r>
        </w:p>
      </w:sdtContent>
    </w:sdt>
    <w:p w:rsidR="00AB1215" w:rsidRPr="0048480C" w:rsidRDefault="00AB1215" w:rsidP="00AB1215">
      <w:pPr>
        <w:tabs>
          <w:tab w:val="left" w:pos="1134"/>
        </w:tabs>
        <w:spacing w:line="360" w:lineRule="auto"/>
        <w:jc w:val="center"/>
        <w:rPr>
          <w:rFonts w:eastAsia="Calibri" w:cstheme="minorHAnsi"/>
          <w:sz w:val="20"/>
          <w:szCs w:val="20"/>
        </w:rPr>
      </w:pPr>
      <w:r w:rsidRPr="0048480C">
        <w:rPr>
          <w:rFonts w:eastAsia="Calibri" w:cstheme="minorHAnsi"/>
          <w:sz w:val="20"/>
          <w:szCs w:val="20"/>
        </w:rPr>
        <w:t>Universidad de Los Lagos</w:t>
      </w:r>
    </w:p>
    <w:p w:rsidR="00AB1215" w:rsidRDefault="00AB1215" w:rsidP="00AB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2"/>
        <w:jc w:val="both"/>
        <w:rPr>
          <w:rFonts w:eastAsia="Calibri" w:cstheme="minorHAnsi"/>
          <w:sz w:val="20"/>
          <w:szCs w:val="20"/>
        </w:rPr>
      </w:pPr>
    </w:p>
    <w:p w:rsidR="00AB1215" w:rsidRDefault="00AB1215" w:rsidP="00AB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2"/>
        <w:jc w:val="both"/>
        <w:rPr>
          <w:rFonts w:eastAsia="Calibri" w:cstheme="minorHAnsi"/>
          <w:sz w:val="20"/>
          <w:szCs w:val="20"/>
        </w:rPr>
      </w:pPr>
    </w:p>
    <w:p w:rsidR="00AB1215" w:rsidRDefault="00AB1215" w:rsidP="00666BFC"/>
    <w:sectPr w:rsidR="00AB1215" w:rsidSect="00FD5DD0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A7" w:rsidRDefault="00D374A7" w:rsidP="00D16F07">
      <w:r>
        <w:separator/>
      </w:r>
    </w:p>
  </w:endnote>
  <w:endnote w:type="continuationSeparator" w:id="0">
    <w:p w:rsidR="00D374A7" w:rsidRDefault="00D374A7" w:rsidP="00D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A7" w:rsidRDefault="00D374A7" w:rsidP="00D16F07">
      <w:r>
        <w:separator/>
      </w:r>
    </w:p>
  </w:footnote>
  <w:footnote w:type="continuationSeparator" w:id="0">
    <w:p w:rsidR="00D374A7" w:rsidRDefault="00D374A7" w:rsidP="00D1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D374A7">
    <w:pPr>
      <w:pStyle w:val="Encabezado"/>
    </w:pPr>
    <w:r>
      <w:rPr>
        <w:noProof/>
      </w:rPr>
      <w:pict w14:anchorId="6D17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5" o:spid="_x0000_s2050" type="#_x0000_t75" alt="/Users/user/Desktop/TRABAJO/ulagos 2022/00 formatos institucionales 2022/CC_hoja institucional carta 2022-01.png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CA04D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29032</wp:posOffset>
          </wp:positionV>
          <wp:extent cx="7749539" cy="10027578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carta logo ministe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544" cy="10041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D374A7">
    <w:pPr>
      <w:pStyle w:val="Encabezado"/>
    </w:pPr>
    <w:r>
      <w:rPr>
        <w:noProof/>
      </w:rPr>
      <w:pict w14:anchorId="32DA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4" o:spid="_x0000_s2049" type="#_x0000_t75" alt="/Users/user/Desktop/TRABAJO/ulagos 2022/00 formatos institucionales 2022/CC_hoja institucional carta 2022-01.png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468BA"/>
    <w:multiLevelType w:val="hybridMultilevel"/>
    <w:tmpl w:val="FAC63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75C92"/>
    <w:multiLevelType w:val="hybridMultilevel"/>
    <w:tmpl w:val="0C0229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07"/>
    <w:rsid w:val="00010C10"/>
    <w:rsid w:val="00022331"/>
    <w:rsid w:val="00055A5A"/>
    <w:rsid w:val="00074FB6"/>
    <w:rsid w:val="000B52DC"/>
    <w:rsid w:val="000E54C2"/>
    <w:rsid w:val="001D12A0"/>
    <w:rsid w:val="001E57DE"/>
    <w:rsid w:val="002038AF"/>
    <w:rsid w:val="00240574"/>
    <w:rsid w:val="0026299A"/>
    <w:rsid w:val="002A76B7"/>
    <w:rsid w:val="002F6591"/>
    <w:rsid w:val="00361E02"/>
    <w:rsid w:val="003E7BA3"/>
    <w:rsid w:val="004733F0"/>
    <w:rsid w:val="00555B05"/>
    <w:rsid w:val="00573783"/>
    <w:rsid w:val="0060262B"/>
    <w:rsid w:val="00666BFC"/>
    <w:rsid w:val="006B7081"/>
    <w:rsid w:val="006D052C"/>
    <w:rsid w:val="00722704"/>
    <w:rsid w:val="00735853"/>
    <w:rsid w:val="0074396B"/>
    <w:rsid w:val="007757FE"/>
    <w:rsid w:val="007F7656"/>
    <w:rsid w:val="00816BAC"/>
    <w:rsid w:val="008A1F3D"/>
    <w:rsid w:val="008C62B0"/>
    <w:rsid w:val="0094658A"/>
    <w:rsid w:val="00A25F3F"/>
    <w:rsid w:val="00AB1215"/>
    <w:rsid w:val="00B350C6"/>
    <w:rsid w:val="00B64EBE"/>
    <w:rsid w:val="00C1632A"/>
    <w:rsid w:val="00C6297B"/>
    <w:rsid w:val="00CA04D5"/>
    <w:rsid w:val="00CC5319"/>
    <w:rsid w:val="00D16F07"/>
    <w:rsid w:val="00D374A7"/>
    <w:rsid w:val="00D873E6"/>
    <w:rsid w:val="00DA1AA6"/>
    <w:rsid w:val="00DB5AD8"/>
    <w:rsid w:val="00DC0D9C"/>
    <w:rsid w:val="00E204EB"/>
    <w:rsid w:val="00E279D4"/>
    <w:rsid w:val="00F1290C"/>
    <w:rsid w:val="00F553DC"/>
    <w:rsid w:val="00F94C52"/>
    <w:rsid w:val="00FA2DA4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299369A-60A9-9C4F-9A93-9D2C919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F07"/>
  </w:style>
  <w:style w:type="paragraph" w:styleId="Piedepgina">
    <w:name w:val="footer"/>
    <w:basedOn w:val="Normal"/>
    <w:link w:val="Piedepgina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F07"/>
  </w:style>
  <w:style w:type="paragraph" w:styleId="Sinespaciado">
    <w:name w:val="No Spacing"/>
    <w:uiPriority w:val="1"/>
    <w:qFormat/>
    <w:rsid w:val="004733F0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rsid w:val="004733F0"/>
    <w:rPr>
      <w:color w:val="808080"/>
    </w:rPr>
  </w:style>
  <w:style w:type="character" w:customStyle="1" w:styleId="Estilo1">
    <w:name w:val="Estilo1"/>
    <w:basedOn w:val="Fuentedeprrafopredeter"/>
    <w:uiPriority w:val="1"/>
    <w:rsid w:val="004733F0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573783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573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04D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4D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6194874134697A29A18C0DBFD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8BFA-4511-45E4-8963-E09B702FF698}"/>
      </w:docPartPr>
      <w:docPartBody>
        <w:p w:rsidR="00A40E1F" w:rsidRDefault="00AF6245" w:rsidP="00AF6245">
          <w:pPr>
            <w:pStyle w:val="5D66194874134697A29A18C0DBFD1C3F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2FCD7B7A0194FB289B71EA51A86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6780-0ACE-4DAB-9A4F-067D969E3DD2}"/>
      </w:docPartPr>
      <w:docPartBody>
        <w:p w:rsidR="0025495A" w:rsidRDefault="003A479C" w:rsidP="003A479C">
          <w:pPr>
            <w:pStyle w:val="22FCD7B7A0194FB289B71EA51A863161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1DB-4F5F-436B-AB7F-675396D76320}"/>
      </w:docPartPr>
      <w:docPartBody>
        <w:p w:rsidR="006D361C" w:rsidRDefault="0025495A">
          <w:r w:rsidRPr="00895EB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45"/>
    <w:rsid w:val="00067194"/>
    <w:rsid w:val="00157BE1"/>
    <w:rsid w:val="0025495A"/>
    <w:rsid w:val="003A479C"/>
    <w:rsid w:val="00680EFB"/>
    <w:rsid w:val="006D361C"/>
    <w:rsid w:val="00701433"/>
    <w:rsid w:val="00766DD7"/>
    <w:rsid w:val="00A40E1F"/>
    <w:rsid w:val="00AF6245"/>
    <w:rsid w:val="00B843AF"/>
    <w:rsid w:val="00C6474D"/>
    <w:rsid w:val="00D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25495A"/>
    <w:rPr>
      <w:color w:val="808080"/>
    </w:rPr>
  </w:style>
  <w:style w:type="paragraph" w:customStyle="1" w:styleId="5D66194874134697A29A18C0DBFD1C3F">
    <w:name w:val="5D66194874134697A29A18C0DBFD1C3F"/>
    <w:rsid w:val="00AF6245"/>
  </w:style>
  <w:style w:type="paragraph" w:customStyle="1" w:styleId="4FA159DE830A4197AC8713DBE5DDCE46">
    <w:name w:val="4FA159DE830A4197AC8713DBE5DDCE46"/>
    <w:rsid w:val="00AF6245"/>
  </w:style>
  <w:style w:type="paragraph" w:customStyle="1" w:styleId="B396DFD0F51F4F329B8F57D6A91833DF">
    <w:name w:val="B396DFD0F51F4F329B8F57D6A91833DF"/>
    <w:rsid w:val="00AF6245"/>
  </w:style>
  <w:style w:type="paragraph" w:customStyle="1" w:styleId="465E975A319D4E6FB01AC7F8DBCD3B03">
    <w:name w:val="465E975A319D4E6FB01AC7F8DBCD3B03"/>
    <w:rsid w:val="00AF6245"/>
  </w:style>
  <w:style w:type="paragraph" w:customStyle="1" w:styleId="F94B97E521354457925516298465F16A">
    <w:name w:val="F94B97E521354457925516298465F16A"/>
    <w:rsid w:val="00A40E1F"/>
  </w:style>
  <w:style w:type="paragraph" w:customStyle="1" w:styleId="C78B20B383774AECAB5BBC2539B45312">
    <w:name w:val="C78B20B383774AECAB5BBC2539B45312"/>
    <w:rsid w:val="00A40E1F"/>
  </w:style>
  <w:style w:type="paragraph" w:customStyle="1" w:styleId="22FCD7B7A0194FB289B71EA51A863161">
    <w:name w:val="22FCD7B7A0194FB289B71EA51A863161"/>
    <w:rsid w:val="003A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9B63F-0BEB-4AD5-84C1-AB93070F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3</cp:revision>
  <dcterms:created xsi:type="dcterms:W3CDTF">2022-04-20T20:08:00Z</dcterms:created>
  <dcterms:modified xsi:type="dcterms:W3CDTF">2024-04-09T15:41:00Z</dcterms:modified>
</cp:coreProperties>
</file>